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641F7ADF" w:rsidR="006A675D" w:rsidRPr="007A01E8" w:rsidRDefault="00C02DA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musique et moi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499B0DD" w:rsidR="00174224" w:rsidRPr="00CC10CF" w:rsidRDefault="00C02DA6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C02DA6">
              <w:rPr>
                <w:rFonts w:asciiTheme="majorHAnsi" w:hAnsiTheme="majorHAnsi"/>
                <w:color w:val="auto"/>
              </w:rPr>
              <w:t>A1  /  5.-7. kl., 1.-2. 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762374F7" w:rsidR="00A946AA" w:rsidRPr="00CC10CF" w:rsidRDefault="00C02DA6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musiqu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425C1254" w:rsidR="003F0F01" w:rsidRPr="00CC10CF" w:rsidRDefault="00C02DA6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ialogue entre natifs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C02DA6" w14:paraId="1A82CB82" w14:textId="77777777" w:rsidTr="00C02DA6">
        <w:trPr>
          <w:trHeight w:val="4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C02DA6" w:rsidRPr="0019035F" w:rsidRDefault="00C02DA6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C02DA6" w:rsidRPr="00B65B6A" w:rsidRDefault="00C02DA6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C02DA6" w:rsidRPr="00CC10CF" w:rsidRDefault="00C02DA6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3D4D660" w14:textId="0DF5F140" w:rsidR="00C02DA6" w:rsidRDefault="00C02DA6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un dialogue entre natifs</w:t>
            </w:r>
          </w:p>
          <w:p w14:paraId="67D70FC4" w14:textId="77777777" w:rsidR="00E6793D" w:rsidRDefault="00C02DA6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P</w:t>
            </w:r>
            <w:r w:rsidR="00E6793D">
              <w:rPr>
                <w:rFonts w:asciiTheme="majorHAnsi" w:hAnsiTheme="majorHAnsi"/>
                <w:color w:val="auto"/>
              </w:rPr>
              <w:t>arler de ses goûts</w:t>
            </w:r>
          </w:p>
          <w:p w14:paraId="0730EDD5" w14:textId="74B5866C" w:rsidR="00C02DA6" w:rsidRDefault="00E6793D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P</w:t>
            </w:r>
            <w:r w:rsidR="00C02DA6">
              <w:rPr>
                <w:rFonts w:asciiTheme="majorHAnsi" w:hAnsiTheme="majorHAnsi"/>
                <w:color w:val="auto"/>
              </w:rPr>
              <w:t>oser des questions</w:t>
            </w:r>
            <w:r w:rsidR="003F2FA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sur les goûts</w:t>
            </w:r>
          </w:p>
          <w:p w14:paraId="7B20A665" w14:textId="77777777" w:rsidR="00C02DA6" w:rsidRPr="0098708A" w:rsidRDefault="00C02DA6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2E9C5C5D" w14:textId="7CF3C8E9" w:rsidR="00C02DA6" w:rsidRDefault="00C02DA6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</w:t>
            </w:r>
            <w:r w:rsidR="00E6793D">
              <w:rPr>
                <w:rFonts w:asciiTheme="majorHAnsi" w:hAnsiTheme="majorHAnsi"/>
              </w:rPr>
              <w:t>a conjugaison d</w:t>
            </w:r>
            <w:r>
              <w:rPr>
                <w:rFonts w:asciiTheme="majorHAnsi" w:hAnsiTheme="majorHAnsi"/>
              </w:rPr>
              <w:t>es verbes du 1</w:t>
            </w:r>
            <w:r w:rsidRPr="00C02DA6">
              <w:rPr>
                <w:rFonts w:asciiTheme="majorHAnsi" w:hAnsiTheme="majorHAnsi"/>
                <w:vertAlign w:val="superscript"/>
              </w:rPr>
              <w:t>er</w:t>
            </w:r>
            <w:r>
              <w:rPr>
                <w:rFonts w:asciiTheme="majorHAnsi" w:hAnsiTheme="majorHAnsi"/>
              </w:rPr>
              <w:t xml:space="preserve"> groupe (jouer, danser, préférer, etc.)</w:t>
            </w:r>
          </w:p>
          <w:p w14:paraId="3F903660" w14:textId="4F28029E" w:rsidR="00C02DA6" w:rsidRPr="007F5BC0" w:rsidRDefault="00C02DA6" w:rsidP="00C02DA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exique lié à la musique 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4084B3E9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72F2C05D" w:rsidR="003549FE" w:rsidRPr="00033B63" w:rsidRDefault="00C02DA6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5C44389B" w14:textId="77777777" w:rsidR="00C0454A" w:rsidRDefault="00C0454A" w:rsidP="00A82F94">
      <w:pPr>
        <w:pStyle w:val="Titre"/>
        <w:jc w:val="center"/>
      </w:pPr>
    </w:p>
    <w:p w14:paraId="5F285692" w14:textId="0DF55AF5" w:rsidR="00033B63" w:rsidRPr="004605D1" w:rsidRDefault="00846E5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OUTE UN DIALOGUE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C8BDC67" w14:textId="5C001E10" w:rsidR="00846E51" w:rsidRPr="00846E51" w:rsidRDefault="00033B63" w:rsidP="00846E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É</w:t>
            </w:r>
            <w:r w:rsidR="00846E51"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ute une première fois </w:t>
            </w:r>
            <w:r w:rsid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le </w:t>
            </w:r>
            <w:r w:rsidR="00846E51"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ialogue et réponds aux questions.</w:t>
            </w:r>
          </w:p>
          <w:p w14:paraId="7C934EA8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A3D6ACF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Julien va à son cours de piano. </w:t>
            </w:r>
          </w:p>
          <w:p w14:paraId="609B29A8" w14:textId="77777777" w:rsidR="00846E51" w:rsidRPr="00846E51" w:rsidRDefault="00846E51" w:rsidP="00846E51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rai </w:t>
            </w:r>
          </w:p>
          <w:p w14:paraId="613750B4" w14:textId="12E538A2" w:rsidR="00846E51" w:rsidRPr="00846E51" w:rsidRDefault="00846E51" w:rsidP="00846E51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Faux - Julien va à son cours de guitare.</w:t>
            </w:r>
          </w:p>
          <w:p w14:paraId="221FEA80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Stéphanie joue d’un instrument.</w:t>
            </w:r>
          </w:p>
          <w:p w14:paraId="43E6C46F" w14:textId="77777777" w:rsidR="00846E51" w:rsidRPr="00846E51" w:rsidRDefault="00846E51" w:rsidP="00846E51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rai </w:t>
            </w:r>
          </w:p>
          <w:p w14:paraId="3D73F390" w14:textId="60439F2A" w:rsidR="00846E51" w:rsidRPr="00846E51" w:rsidRDefault="00846E51" w:rsidP="00846E51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Faux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– Stéphanie ne joue d’aucun instrument.</w:t>
            </w:r>
          </w:p>
          <w:p w14:paraId="2453A498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Julien aime le rock.</w:t>
            </w:r>
          </w:p>
          <w:p w14:paraId="3FA19C65" w14:textId="77777777" w:rsidR="00846E51" w:rsidRPr="00846E51" w:rsidRDefault="00846E51" w:rsidP="00846E5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Vrai </w:t>
            </w:r>
          </w:p>
          <w:p w14:paraId="4AD03086" w14:textId="35F9AA68" w:rsidR="00033B63" w:rsidRPr="00846E51" w:rsidRDefault="00846E51" w:rsidP="00846E51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ux</w:t>
            </w:r>
          </w:p>
        </w:tc>
      </w:tr>
    </w:tbl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05A7E18F" w14:textId="295C3877" w:rsidR="00846E51" w:rsidRPr="005A3E0C" w:rsidRDefault="005A3E0C" w:rsidP="005A3E0C">
            <w:pPr>
              <w:tabs>
                <w:tab w:val="left" w:pos="567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       </w:t>
            </w:r>
            <w:r w:rsidR="00846E51" w:rsidRPr="005A3E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écoute le dialogue et remplis le tableau</w:t>
            </w:r>
            <w:r w:rsidR="0086174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861741" w:rsidRPr="0086174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faisant une croix </w:t>
            </w:r>
            <w:r w:rsidR="00861741" w:rsidRPr="00861741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fr-FR"/>
              </w:rPr>
              <w:t>☑</w:t>
            </w:r>
            <w:r w:rsidR="00846E51" w:rsidRPr="005A3E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Qui a dit quoi ?</w:t>
            </w:r>
          </w:p>
          <w:p w14:paraId="1484D4C3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25"/>
              <w:gridCol w:w="2489"/>
              <w:gridCol w:w="2438"/>
            </w:tblGrid>
            <w:tr w:rsidR="00846E51" w:rsidRPr="00846E51" w14:paraId="3B5F3A16" w14:textId="77777777" w:rsidTr="00846E51">
              <w:trPr>
                <w:trHeight w:val="471"/>
              </w:trPr>
              <w:tc>
                <w:tcPr>
                  <w:tcW w:w="4786" w:type="dxa"/>
                  <w:vAlign w:val="bottom"/>
                </w:tcPr>
                <w:p w14:paraId="46E2FDF4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14:paraId="0D354D90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Stéphanie</w:t>
                  </w:r>
                </w:p>
              </w:tc>
              <w:tc>
                <w:tcPr>
                  <w:tcW w:w="2516" w:type="dxa"/>
                  <w:vAlign w:val="bottom"/>
                </w:tcPr>
                <w:p w14:paraId="50ED5192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ulien</w:t>
                  </w:r>
                </w:p>
              </w:tc>
            </w:tr>
            <w:tr w:rsidR="00846E51" w:rsidRPr="00846E51" w14:paraId="315BD30E" w14:textId="77777777" w:rsidTr="00846E51">
              <w:tc>
                <w:tcPr>
                  <w:tcW w:w="4786" w:type="dxa"/>
                </w:tcPr>
                <w:p w14:paraId="4F4434FC" w14:textId="77777777" w:rsidR="00846E51" w:rsidRPr="00846E51" w:rsidRDefault="00846E51" w:rsidP="00846E51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’adore le rap.</w:t>
                  </w:r>
                </w:p>
              </w:tc>
              <w:tc>
                <w:tcPr>
                  <w:tcW w:w="2552" w:type="dxa"/>
                  <w:vAlign w:val="center"/>
                </w:tcPr>
                <w:p w14:paraId="06B17CF8" w14:textId="6AB20879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2516" w:type="dxa"/>
                  <w:vAlign w:val="center"/>
                </w:tcPr>
                <w:p w14:paraId="6213EC44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46E51" w:rsidRPr="00846E51" w14:paraId="4AEFD1CD" w14:textId="77777777" w:rsidTr="00846E51">
              <w:tc>
                <w:tcPr>
                  <w:tcW w:w="4786" w:type="dxa"/>
                </w:tcPr>
                <w:p w14:paraId="2ABC9E92" w14:textId="77777777" w:rsidR="00846E51" w:rsidRPr="00846E51" w:rsidRDefault="00846E51" w:rsidP="00846E51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n’aime pas Maitre Gims.</w:t>
                  </w:r>
                </w:p>
              </w:tc>
              <w:tc>
                <w:tcPr>
                  <w:tcW w:w="2552" w:type="dxa"/>
                  <w:vAlign w:val="center"/>
                </w:tcPr>
                <w:p w14:paraId="211C22C1" w14:textId="4AFC04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2516" w:type="dxa"/>
                  <w:vAlign w:val="center"/>
                </w:tcPr>
                <w:p w14:paraId="4F6E062D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846E51" w:rsidRPr="00846E51" w14:paraId="2834D215" w14:textId="77777777" w:rsidTr="00846E51">
              <w:tc>
                <w:tcPr>
                  <w:tcW w:w="4786" w:type="dxa"/>
                </w:tcPr>
                <w:p w14:paraId="6D507D10" w14:textId="77777777" w:rsidR="00846E51" w:rsidRPr="00846E51" w:rsidRDefault="00846E51" w:rsidP="00846E51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’aime beaucoup Jimi Hendrix.</w:t>
                  </w:r>
                </w:p>
              </w:tc>
              <w:tc>
                <w:tcPr>
                  <w:tcW w:w="2552" w:type="dxa"/>
                  <w:vAlign w:val="center"/>
                </w:tcPr>
                <w:p w14:paraId="43DAB59D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14:paraId="387629F8" w14:textId="41442265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</w:tr>
            <w:tr w:rsidR="00846E51" w:rsidRPr="00846E51" w14:paraId="54FE0B46" w14:textId="77777777" w:rsidTr="00846E51">
              <w:tc>
                <w:tcPr>
                  <w:tcW w:w="4786" w:type="dxa"/>
                </w:tcPr>
                <w:p w14:paraId="0D6C31F2" w14:textId="7AFB1AD5" w:rsidR="00846E51" w:rsidRPr="00846E51" w:rsidRDefault="00846E51" w:rsidP="00846E51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préfère</w:t>
                  </w:r>
                  <w:r w:rsidR="00B9198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écouter de</w:t>
                  </w:r>
                  <w:bookmarkStart w:id="0" w:name="_GoBack"/>
                  <w:bookmarkEnd w:id="0"/>
                  <w:r w:rsidRPr="00846E5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la musique sur Spotify.</w:t>
                  </w:r>
                </w:p>
              </w:tc>
              <w:tc>
                <w:tcPr>
                  <w:tcW w:w="2552" w:type="dxa"/>
                  <w:vAlign w:val="center"/>
                </w:tcPr>
                <w:p w14:paraId="0AC4BAE1" w14:textId="6DE85C5F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846E5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2516" w:type="dxa"/>
                  <w:vAlign w:val="center"/>
                </w:tcPr>
                <w:p w14:paraId="3841F26D" w14:textId="77777777" w:rsidR="00846E51" w:rsidRPr="00846E51" w:rsidRDefault="00846E51" w:rsidP="00846E5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97D63F1" w14:textId="39978A78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713927" w14:textId="77777777" w:rsidR="00846E51" w:rsidRDefault="00846E51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428D292B" w:rsidR="0085732A" w:rsidRPr="004605D1" w:rsidRDefault="00846E5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NJUGUE DES VERBES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790BC9C8" w14:textId="4CC981BB" w:rsidR="00846E51" w:rsidRPr="00846E51" w:rsidRDefault="00033B63" w:rsidP="00846E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78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846E51"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846E51"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bserve les phrases suivantes, souligne les verbes et complète le tableau.</w:t>
            </w:r>
            <w:r w:rsidR="00846E51"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</w:p>
          <w:p w14:paraId="5448F0F8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5148EB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Je ne </w:t>
            </w:r>
            <w:r w:rsidRPr="005A3E0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joue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s d’instrument.</w:t>
            </w:r>
          </w:p>
          <w:p w14:paraId="0267054A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J’</w:t>
            </w:r>
            <w:r w:rsidRPr="005A3E0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adore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aitre Gims.</w:t>
            </w:r>
          </w:p>
          <w:p w14:paraId="454297E9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Tu </w:t>
            </w:r>
            <w:r w:rsidRPr="005A3E0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préfères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 rock ?</w:t>
            </w:r>
          </w:p>
          <w:p w14:paraId="5EAA6189" w14:textId="77777777" w:rsidR="00F735BE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)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J’</w:t>
            </w:r>
            <w:r w:rsidRPr="005A3E0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aime</w:t>
            </w:r>
            <w:r w:rsidRPr="00846E5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beaucoup Jimi Hendrix.</w:t>
            </w:r>
          </w:p>
          <w:p w14:paraId="496CB2D7" w14:textId="77777777" w:rsid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74"/>
              <w:gridCol w:w="4778"/>
            </w:tblGrid>
            <w:tr w:rsidR="00846E51" w:rsidRPr="005A3E0C" w14:paraId="2646CB65" w14:textId="77777777" w:rsidTr="00775540">
              <w:trPr>
                <w:trHeight w:val="314"/>
              </w:trPr>
              <w:tc>
                <w:tcPr>
                  <w:tcW w:w="4889" w:type="dxa"/>
                  <w:vAlign w:val="center"/>
                </w:tcPr>
                <w:p w14:paraId="6A15B56C" w14:textId="77777777" w:rsidR="00846E51" w:rsidRPr="005A3E0C" w:rsidRDefault="00846E51" w:rsidP="00846E5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Jouer</w:t>
                  </w:r>
                </w:p>
              </w:tc>
              <w:tc>
                <w:tcPr>
                  <w:tcW w:w="4889" w:type="dxa"/>
                  <w:vAlign w:val="center"/>
                </w:tcPr>
                <w:p w14:paraId="5DDDEFD6" w14:textId="77777777" w:rsidR="00846E51" w:rsidRPr="005A3E0C" w:rsidRDefault="00846E51" w:rsidP="00846E5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Préférer</w:t>
                  </w:r>
                </w:p>
              </w:tc>
            </w:tr>
            <w:tr w:rsidR="00846E51" w:rsidRPr="005A3E0C" w14:paraId="526AB63F" w14:textId="77777777" w:rsidTr="00775540">
              <w:tc>
                <w:tcPr>
                  <w:tcW w:w="4889" w:type="dxa"/>
                  <w:vAlign w:val="center"/>
                </w:tcPr>
                <w:p w14:paraId="04F5B5B1" w14:textId="53BB5E29" w:rsidR="00846E51" w:rsidRPr="005A3E0C" w:rsidRDefault="00656E7C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Je jou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6147EC2A" w14:textId="46D42061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Tu jou</w:t>
                  </w:r>
                  <w:r w:rsidR="00656E7C"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s</w:t>
                  </w:r>
                </w:p>
                <w:p w14:paraId="1F3BEF30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Il/Elle jou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5953B570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Nous jou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ons</w:t>
                  </w:r>
                </w:p>
                <w:p w14:paraId="7B6481F2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Vous jou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z</w:t>
                  </w:r>
                </w:p>
                <w:p w14:paraId="59DA0F35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Ils/Elles jou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nt</w:t>
                  </w:r>
                </w:p>
              </w:tc>
              <w:tc>
                <w:tcPr>
                  <w:tcW w:w="4889" w:type="dxa"/>
                  <w:vAlign w:val="center"/>
                </w:tcPr>
                <w:p w14:paraId="1D864C7B" w14:textId="1F06EF3D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Je préfèr</w:t>
                  </w:r>
                  <w:r w:rsidR="00656E7C"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4430D78F" w14:textId="7E97C1B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Tu préfèr</w:t>
                  </w:r>
                  <w:r w:rsidR="00656E7C"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s</w:t>
                  </w:r>
                </w:p>
                <w:p w14:paraId="20CA70BA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Il/Elle préfèr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</w:t>
                  </w:r>
                </w:p>
                <w:p w14:paraId="11535901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Nous préfér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ons</w:t>
                  </w:r>
                </w:p>
                <w:p w14:paraId="458A2F24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Vous préfér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z</w:t>
                  </w:r>
                </w:p>
                <w:p w14:paraId="613F3F42" w14:textId="77777777" w:rsidR="00846E51" w:rsidRPr="005A3E0C" w:rsidRDefault="00846E51" w:rsidP="00846E5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E0C">
                    <w:rPr>
                      <w:rFonts w:ascii="Arial" w:hAnsi="Arial" w:cs="Arial"/>
                      <w:sz w:val="20"/>
                      <w:szCs w:val="20"/>
                    </w:rPr>
                    <w:t>Ils/Elles préfèr</w:t>
                  </w:r>
                  <w:r w:rsidRPr="005A3E0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nt</w:t>
                  </w:r>
                </w:p>
              </w:tc>
            </w:tr>
          </w:tbl>
          <w:p w14:paraId="6AA54F35" w14:textId="26CAB00C" w:rsidR="00846E51" w:rsidRPr="00033B63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EDF9586" w14:textId="77777777" w:rsidR="00846E51" w:rsidRP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 w:rsidRPr="00846E5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Ecoute les verbes et choisis la/les personnes correspondante(s). Attention ! Il y a parfois plusieurs réponses possibles. </w:t>
            </w:r>
          </w:p>
          <w:p w14:paraId="12782002" w14:textId="77777777" w:rsidR="00846E51" w:rsidRDefault="00846E51" w:rsidP="00846E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9EF2DF5" w14:textId="77777777" w:rsidR="00656E7C" w:rsidRPr="00656E7C" w:rsidRDefault="00656E7C" w:rsidP="00656E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je - il - 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nou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– tu  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[dansons]</w:t>
            </w:r>
          </w:p>
          <w:p w14:paraId="47C2F3E2" w14:textId="77777777" w:rsidR="00656E7C" w:rsidRPr="00656E7C" w:rsidRDefault="00656E7C" w:rsidP="00656E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lle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nous 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[chantent]</w:t>
            </w:r>
          </w:p>
          <w:p w14:paraId="1D1303D0" w14:textId="77777777" w:rsidR="00656E7C" w:rsidRPr="00656E7C" w:rsidRDefault="00656E7C" w:rsidP="00656E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)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vou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elle - je - nous 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[préférez]</w:t>
            </w:r>
          </w:p>
          <w:p w14:paraId="7D860CD0" w14:textId="77777777" w:rsidR="00656E7C" w:rsidRPr="00656E7C" w:rsidRDefault="00656E7C" w:rsidP="00656E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)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je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tu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lle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vous  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[joue]</w:t>
            </w:r>
          </w:p>
          <w:p w14:paraId="35C1701B" w14:textId="1AA687FE" w:rsidR="00656E7C" w:rsidRPr="00846E51" w:rsidRDefault="00656E7C" w:rsidP="00656E7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)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nous 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je </w:t>
            </w:r>
            <w:r w:rsidRPr="00656E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– </w:t>
            </w:r>
            <w:r w:rsidRPr="00656E7C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u   [adores]</w:t>
            </w:r>
          </w:p>
          <w:p w14:paraId="4BE0D061" w14:textId="0DB82CF8" w:rsidR="00F735BE" w:rsidRPr="00033B63" w:rsidRDefault="00F735BE" w:rsidP="00846E51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26D39FDA" w14:textId="60A6C45B" w:rsidR="00A92AAB" w:rsidRPr="00116DDE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288EB3" w14:textId="77777777" w:rsidR="001248D8" w:rsidRDefault="001248D8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57E97B35" w:rsidR="00033B63" w:rsidRPr="004605D1" w:rsidRDefault="00846E51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POSE DES QUESTIONS SUR LES GO</w:t>
      </w:r>
      <w:r>
        <w:rPr>
          <w:rFonts w:cstheme="minorHAnsi"/>
          <w:sz w:val="28"/>
        </w:rPr>
        <w:t>Û</w:t>
      </w:r>
      <w:r>
        <w:rPr>
          <w:sz w:val="28"/>
        </w:rPr>
        <w:t>TS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96C95B4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56E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656E7C" w:rsidRPr="00656E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656E7C" w:rsidRPr="00656E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Pose des questions à ton voisin à partir des images et des mots suivants.</w:t>
            </w:r>
          </w:p>
          <w:p w14:paraId="55B82588" w14:textId="77777777" w:rsidR="00656E7C" w:rsidRDefault="00656E7C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51"/>
              <w:gridCol w:w="3200"/>
              <w:gridCol w:w="3201"/>
            </w:tblGrid>
            <w:tr w:rsidR="00656E7C" w:rsidRPr="005A3E0C" w14:paraId="31C26E27" w14:textId="77777777" w:rsidTr="00775540">
              <w:tc>
                <w:tcPr>
                  <w:tcW w:w="3259" w:type="dxa"/>
                  <w:vAlign w:val="center"/>
                </w:tcPr>
                <w:p w14:paraId="48471AFD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ouer sur l’ordinateur</w:t>
                  </w:r>
                </w:p>
              </w:tc>
              <w:tc>
                <w:tcPr>
                  <w:tcW w:w="3259" w:type="dxa"/>
                  <w:vAlign w:val="center"/>
                </w:tcPr>
                <w:p w14:paraId="6AE3378C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6367A8E" wp14:editId="5308863B">
                        <wp:extent cx="1628139" cy="814070"/>
                        <wp:effectExtent l="0" t="0" r="0" b="508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violon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126" cy="818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vAlign w:val="center"/>
                </w:tcPr>
                <w:p w14:paraId="29D6D552" w14:textId="277DA77C" w:rsidR="00656E7C" w:rsidRPr="005A3E0C" w:rsidRDefault="00861741" w:rsidP="0029583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genre de musique</w:t>
                  </w:r>
                </w:p>
              </w:tc>
            </w:tr>
            <w:tr w:rsidR="00656E7C" w:rsidRPr="005A3E0C" w14:paraId="3BA2FA71" w14:textId="77777777" w:rsidTr="00775540">
              <w:tc>
                <w:tcPr>
                  <w:tcW w:w="3259" w:type="dxa"/>
                  <w:vAlign w:val="center"/>
                </w:tcPr>
                <w:p w14:paraId="0B088CF6" w14:textId="14AB077C" w:rsidR="00656E7C" w:rsidRPr="005A3E0C" w:rsidRDefault="005A3E0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04AD1BB" wp14:editId="2586F94F">
                        <wp:extent cx="881294" cy="623791"/>
                        <wp:effectExtent l="0" t="0" r="0" b="508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icrophone-2094866_64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148" cy="627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62147515" w14:textId="1F8D869B" w:rsidR="00656E7C" w:rsidRPr="005A3E0C" w:rsidRDefault="0093459B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jouer dans un </w:t>
                  </w:r>
                  <w:r w:rsidR="00656E7C" w:rsidRPr="005A3E0C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group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C9DEA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9126DD0" wp14:editId="230B7904">
                        <wp:extent cx="1626537" cy="1082663"/>
                        <wp:effectExtent l="0" t="0" r="0" b="381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ive-concert-388160_640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5822" cy="1088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6E7C" w:rsidRPr="005A3E0C" w14:paraId="67669A33" w14:textId="77777777" w:rsidTr="00775540">
              <w:tc>
                <w:tcPr>
                  <w:tcW w:w="3259" w:type="dxa"/>
                  <w:vAlign w:val="center"/>
                </w:tcPr>
                <w:p w14:paraId="766E921F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A2E47A1" wp14:editId="2C7E8F4E">
                        <wp:extent cx="1368932" cy="911195"/>
                        <wp:effectExtent l="0" t="0" r="3175" b="381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headset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55" cy="915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9" w:type="dxa"/>
                  <w:vAlign w:val="center"/>
                </w:tcPr>
                <w:p w14:paraId="0AE89DA2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E4C766F" wp14:editId="266844A9">
                        <wp:extent cx="922848" cy="95415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ano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272" cy="9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vAlign w:val="center"/>
                </w:tcPr>
                <w:p w14:paraId="18F418C2" w14:textId="77777777" w:rsidR="00656E7C" w:rsidRPr="005A3E0C" w:rsidRDefault="00656E7C" w:rsidP="00656E7C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A3E0C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écouter la radio</w:t>
                  </w:r>
                </w:p>
              </w:tc>
            </w:tr>
          </w:tbl>
          <w:p w14:paraId="33B5BBF6" w14:textId="15B26F82" w:rsidR="00656E7C" w:rsidRPr="00656E7C" w:rsidRDefault="00656E7C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42FBFB6E" w:rsidR="00FA1708" w:rsidRPr="00C57C38" w:rsidRDefault="00FA1708" w:rsidP="001248D8">
      <w:pPr>
        <w:rPr>
          <w:rFonts w:ascii="Arial" w:eastAsia="Times New Roman" w:hAnsi="Arial" w:cs="Arial"/>
          <w:color w:val="0070C0"/>
          <w:sz w:val="24"/>
          <w:szCs w:val="26"/>
          <w:lang w:eastAsia="fr-FR"/>
        </w:rPr>
      </w:pPr>
    </w:p>
    <w:sectPr w:rsidR="00FA1708" w:rsidRPr="00C57C38" w:rsidSect="00A804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CEF5" w14:textId="77777777" w:rsidR="00CC59D9" w:rsidRDefault="00CC59D9" w:rsidP="00BA0609">
      <w:pPr>
        <w:spacing w:after="0" w:line="240" w:lineRule="auto"/>
      </w:pPr>
      <w:r>
        <w:separator/>
      </w:r>
    </w:p>
  </w:endnote>
  <w:endnote w:type="continuationSeparator" w:id="0">
    <w:p w14:paraId="3517FBB3" w14:textId="77777777" w:rsidR="00CC59D9" w:rsidRDefault="00CC59D9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280083C2" w:rsidR="009A2F13" w:rsidRPr="00995BC6" w:rsidRDefault="00C02DA6" w:rsidP="00D72D43">
    <w:pPr>
      <w:pStyle w:val="En-tte"/>
    </w:pPr>
    <w:r>
      <w:rPr>
        <w:i/>
      </w:rPr>
      <w:t xml:space="preserve">Mai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91987" w:rsidRPr="00B9198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4B528DC" w:rsidR="00A804EF" w:rsidRPr="00A804EF" w:rsidRDefault="00C02DA6" w:rsidP="00A804EF">
    <w:pPr>
      <w:pStyle w:val="En-tte"/>
    </w:pPr>
    <w:r>
      <w:rPr>
        <w:i/>
      </w:rPr>
      <w:t xml:space="preserve">Mai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91987" w:rsidRPr="00B9198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0BFD" w14:textId="77777777" w:rsidR="00CC59D9" w:rsidRDefault="00CC59D9" w:rsidP="00BA0609">
      <w:pPr>
        <w:spacing w:after="0" w:line="240" w:lineRule="auto"/>
      </w:pPr>
      <w:r>
        <w:separator/>
      </w:r>
    </w:p>
  </w:footnote>
  <w:footnote w:type="continuationSeparator" w:id="0">
    <w:p w14:paraId="1A2E36AC" w14:textId="77777777" w:rsidR="00CC59D9" w:rsidRDefault="00CC59D9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44E31662" w:rsidR="009A2F13" w:rsidRPr="000E6AD6" w:rsidRDefault="00656E7C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musique et mo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F8D"/>
    <w:multiLevelType w:val="hybridMultilevel"/>
    <w:tmpl w:val="DAB86B18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593A16"/>
    <w:multiLevelType w:val="hybridMultilevel"/>
    <w:tmpl w:val="5172E27E"/>
    <w:lvl w:ilvl="0" w:tplc="1F3809B6">
      <w:start w:val="1"/>
      <w:numFmt w:val="bullet"/>
      <w:lvlText w:val="☑"/>
      <w:lvlJc w:val="left"/>
      <w:pPr>
        <w:ind w:left="720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1643"/>
    <w:multiLevelType w:val="hybridMultilevel"/>
    <w:tmpl w:val="6EFE7E00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59CC"/>
    <w:multiLevelType w:val="hybridMultilevel"/>
    <w:tmpl w:val="F5A8AEE4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517B27"/>
    <w:multiLevelType w:val="hybridMultilevel"/>
    <w:tmpl w:val="C9A67D12"/>
    <w:lvl w:ilvl="0" w:tplc="81E83FAE">
      <w:start w:val="1"/>
      <w:numFmt w:val="bullet"/>
      <w:lvlText w:val="☑"/>
      <w:lvlJc w:val="left"/>
      <w:pPr>
        <w:ind w:left="720" w:hanging="360"/>
      </w:pPr>
      <w:rPr>
        <w:rFonts w:ascii="Source Code Pro" w:hAnsi="Source Code Pro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10D7"/>
    <w:multiLevelType w:val="hybridMultilevel"/>
    <w:tmpl w:val="7DE63C8A"/>
    <w:lvl w:ilvl="0" w:tplc="1F3809B6">
      <w:start w:val="1"/>
      <w:numFmt w:val="bullet"/>
      <w:lvlText w:val="☑"/>
      <w:lvlJc w:val="left"/>
      <w:pPr>
        <w:ind w:left="720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223123"/>
    <w:multiLevelType w:val="hybridMultilevel"/>
    <w:tmpl w:val="2004A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48D8"/>
    <w:rsid w:val="001266F1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879E8"/>
    <w:rsid w:val="00290555"/>
    <w:rsid w:val="0029199C"/>
    <w:rsid w:val="00295837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3F2FA7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3E0C"/>
    <w:rsid w:val="005A4993"/>
    <w:rsid w:val="005A7E35"/>
    <w:rsid w:val="005B4FA4"/>
    <w:rsid w:val="005B56C9"/>
    <w:rsid w:val="005C4C93"/>
    <w:rsid w:val="005E227F"/>
    <w:rsid w:val="00641362"/>
    <w:rsid w:val="00656E7C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40C2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4AF0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46E51"/>
    <w:rsid w:val="00851CD9"/>
    <w:rsid w:val="008545E9"/>
    <w:rsid w:val="0085732A"/>
    <w:rsid w:val="00861741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3459B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1987"/>
    <w:rsid w:val="00B961A5"/>
    <w:rsid w:val="00B97F9D"/>
    <w:rsid w:val="00BA0609"/>
    <w:rsid w:val="00BA679E"/>
    <w:rsid w:val="00BB579F"/>
    <w:rsid w:val="00BB5D1A"/>
    <w:rsid w:val="00BC0501"/>
    <w:rsid w:val="00BE7C21"/>
    <w:rsid w:val="00C02DA6"/>
    <w:rsid w:val="00C0454A"/>
    <w:rsid w:val="00C07E08"/>
    <w:rsid w:val="00C222F5"/>
    <w:rsid w:val="00C26A1B"/>
    <w:rsid w:val="00C368B7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59D9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6793D"/>
    <w:rsid w:val="00E81E49"/>
    <w:rsid w:val="00EB0CEA"/>
    <w:rsid w:val="00EB1F95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56DB-D660-48B4-A597-3D08908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96</cp:revision>
  <dcterms:created xsi:type="dcterms:W3CDTF">2015-03-26T13:49:00Z</dcterms:created>
  <dcterms:modified xsi:type="dcterms:W3CDTF">2017-04-27T08:11:00Z</dcterms:modified>
</cp:coreProperties>
</file>